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A" w:rsidRDefault="001C01C7">
      <w:pPr>
        <w:rPr>
          <w:b/>
          <w:color w:val="000099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D4857">
        <w:rPr>
          <w:b/>
          <w:sz w:val="36"/>
          <w:szCs w:val="36"/>
        </w:rPr>
        <w:t xml:space="preserve">              </w:t>
      </w:r>
      <w:r w:rsidR="00CD4857" w:rsidRPr="00CD4857">
        <w:rPr>
          <w:b/>
          <w:color w:val="000099"/>
          <w:sz w:val="36"/>
          <w:szCs w:val="36"/>
        </w:rPr>
        <w:t>Туристическая фирма «Солнечный ветер»</w:t>
      </w:r>
    </w:p>
    <w:p w:rsidR="001D22FD" w:rsidRDefault="00503DC6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              </w:t>
      </w:r>
      <w:r w:rsidR="005E0B4E">
        <w:rPr>
          <w:b/>
          <w:color w:val="000099"/>
          <w:sz w:val="36"/>
          <w:szCs w:val="36"/>
        </w:rPr>
        <w:t xml:space="preserve">     ИП КИРЕЕВА РАВИЛЯ РАФИКОВНА</w:t>
      </w:r>
    </w:p>
    <w:p w:rsidR="00503DC6" w:rsidRDefault="00503DC6" w:rsidP="00151C53"/>
    <w:p w:rsidR="001D22FD" w:rsidRPr="005A425C" w:rsidRDefault="00033131" w:rsidP="00151C53">
      <w:pPr>
        <w:rPr>
          <w:b/>
          <w:sz w:val="24"/>
          <w:szCs w:val="24"/>
        </w:rPr>
      </w:pPr>
      <w:r w:rsidRPr="00151C53">
        <w:rPr>
          <w:sz w:val="24"/>
          <w:szCs w:val="24"/>
        </w:rPr>
        <w:t>Телефоны:</w:t>
      </w:r>
      <w:r w:rsidR="00BB0ED2">
        <w:rPr>
          <w:sz w:val="24"/>
          <w:szCs w:val="24"/>
        </w:rPr>
        <w:t xml:space="preserve"> </w:t>
      </w:r>
      <w:r w:rsidR="00BB0ED2" w:rsidRPr="005A425C">
        <w:rPr>
          <w:b/>
          <w:sz w:val="24"/>
          <w:szCs w:val="24"/>
        </w:rPr>
        <w:t xml:space="preserve">89511133525,    </w:t>
      </w:r>
    </w:p>
    <w:p w:rsidR="00033131" w:rsidRDefault="00151C53" w:rsidP="00151C53">
      <w:pPr>
        <w:rPr>
          <w:sz w:val="24"/>
          <w:szCs w:val="24"/>
        </w:rPr>
      </w:pPr>
      <w:r w:rsidRPr="005A425C">
        <w:rPr>
          <w:b/>
          <w:sz w:val="24"/>
          <w:szCs w:val="24"/>
        </w:rPr>
        <w:t xml:space="preserve"> +79080550402</w:t>
      </w:r>
      <w:r w:rsidR="00503DC6" w:rsidRPr="005A425C">
        <w:rPr>
          <w:b/>
          <w:sz w:val="24"/>
          <w:szCs w:val="24"/>
        </w:rPr>
        <w:t xml:space="preserve">      </w:t>
      </w:r>
      <w:r w:rsidR="005E0B4E" w:rsidRPr="005A425C">
        <w:rPr>
          <w:b/>
          <w:sz w:val="24"/>
          <w:szCs w:val="24"/>
        </w:rPr>
        <w:t xml:space="preserve">                          </w:t>
      </w:r>
      <w:r w:rsidR="00503DC6" w:rsidRPr="005A425C">
        <w:rPr>
          <w:b/>
          <w:sz w:val="24"/>
          <w:szCs w:val="24"/>
        </w:rPr>
        <w:t xml:space="preserve">                                         </w:t>
      </w:r>
      <w:r w:rsidR="001E6FF2" w:rsidRPr="005A425C">
        <w:rPr>
          <w:b/>
          <w:sz w:val="24"/>
          <w:szCs w:val="24"/>
        </w:rPr>
        <w:t xml:space="preserve">                  </w:t>
      </w:r>
      <w:r w:rsidR="00BB0ED2" w:rsidRPr="005A425C">
        <w:rPr>
          <w:b/>
          <w:sz w:val="24"/>
          <w:szCs w:val="24"/>
        </w:rPr>
        <w:t xml:space="preserve">    </w:t>
      </w:r>
      <w:r w:rsidR="005E0B4E">
        <w:rPr>
          <w:sz w:val="24"/>
          <w:szCs w:val="24"/>
        </w:rPr>
        <w:t>ИНН7453806321257</w:t>
      </w:r>
    </w:p>
    <w:p w:rsidR="00CD4857" w:rsidRPr="00503DC6" w:rsidRDefault="00CD4857" w:rsidP="00151C53">
      <w:pPr>
        <w:rPr>
          <w:sz w:val="24"/>
          <w:szCs w:val="24"/>
        </w:rPr>
      </w:pPr>
      <w:r>
        <w:rPr>
          <w:sz w:val="24"/>
          <w:szCs w:val="24"/>
          <w:lang w:val="en-US"/>
        </w:rPr>
        <w:t>Skype</w:t>
      </w:r>
      <w:proofErr w:type="gramStart"/>
      <w:r w:rsidRPr="00503DC6">
        <w:rPr>
          <w:sz w:val="24"/>
          <w:szCs w:val="24"/>
        </w:rPr>
        <w:t>:</w:t>
      </w:r>
      <w:proofErr w:type="spellStart"/>
      <w:r>
        <w:rPr>
          <w:sz w:val="24"/>
          <w:szCs w:val="24"/>
          <w:lang w:val="en-US"/>
        </w:rPr>
        <w:t>Ravilysha</w:t>
      </w:r>
      <w:proofErr w:type="spellEnd"/>
      <w:r w:rsidR="001D22FD">
        <w:rPr>
          <w:sz w:val="24"/>
          <w:szCs w:val="24"/>
        </w:rPr>
        <w:t>1</w:t>
      </w:r>
      <w:proofErr w:type="gramEnd"/>
      <w:r w:rsidR="001D22FD">
        <w:rPr>
          <w:sz w:val="24"/>
          <w:szCs w:val="24"/>
        </w:rPr>
        <w:t xml:space="preserve">, </w:t>
      </w:r>
      <w:r w:rsidR="00BB0ED2">
        <w:rPr>
          <w:sz w:val="24"/>
          <w:szCs w:val="24"/>
        </w:rPr>
        <w:t xml:space="preserve">                                                                                         </w:t>
      </w:r>
      <w:r w:rsidR="00503DC6">
        <w:rPr>
          <w:sz w:val="24"/>
          <w:szCs w:val="24"/>
        </w:rPr>
        <w:t>ОГРН</w:t>
      </w:r>
      <w:r w:rsidR="005E0B4E">
        <w:rPr>
          <w:sz w:val="24"/>
          <w:szCs w:val="24"/>
        </w:rPr>
        <w:t xml:space="preserve"> 315746000003560</w:t>
      </w:r>
      <w:r w:rsidR="00503DC6" w:rsidRPr="00503DC6">
        <w:rPr>
          <w:sz w:val="24"/>
          <w:szCs w:val="24"/>
        </w:rPr>
        <w:t xml:space="preserve">                                                                        </w:t>
      </w:r>
    </w:p>
    <w:p w:rsidR="00033131" w:rsidRPr="00503DC6" w:rsidRDefault="00033131" w:rsidP="00503DC6">
      <w:pPr>
        <w:rPr>
          <w:sz w:val="24"/>
          <w:szCs w:val="24"/>
        </w:rPr>
      </w:pPr>
      <w:r w:rsidRPr="00151C53">
        <w:rPr>
          <w:sz w:val="24"/>
          <w:szCs w:val="24"/>
          <w:lang w:val="en-US"/>
        </w:rPr>
        <w:t>e</w:t>
      </w:r>
      <w:r w:rsidRPr="00503DC6">
        <w:rPr>
          <w:sz w:val="24"/>
          <w:szCs w:val="24"/>
        </w:rPr>
        <w:t>-</w:t>
      </w:r>
      <w:r w:rsidRPr="00151C53">
        <w:rPr>
          <w:sz w:val="24"/>
          <w:szCs w:val="24"/>
          <w:lang w:val="en-US"/>
        </w:rPr>
        <w:t>mail</w:t>
      </w:r>
      <w:r w:rsidRPr="00503DC6">
        <w:rPr>
          <w:sz w:val="24"/>
          <w:szCs w:val="24"/>
        </w:rPr>
        <w:t>:</w:t>
      </w:r>
      <w:proofErr w:type="spellStart"/>
      <w:r w:rsidRPr="00151C53">
        <w:rPr>
          <w:sz w:val="24"/>
          <w:szCs w:val="24"/>
          <w:lang w:val="en-US"/>
        </w:rPr>
        <w:t>koshechkar</w:t>
      </w:r>
      <w:proofErr w:type="spellEnd"/>
      <w:r w:rsidRPr="00503DC6">
        <w:rPr>
          <w:sz w:val="24"/>
          <w:szCs w:val="24"/>
        </w:rPr>
        <w:t>@</w:t>
      </w:r>
      <w:r w:rsidRPr="00151C53">
        <w:rPr>
          <w:sz w:val="24"/>
          <w:szCs w:val="24"/>
          <w:lang w:val="en-US"/>
        </w:rPr>
        <w:t>mail</w:t>
      </w:r>
      <w:r w:rsidRPr="00503DC6">
        <w:rPr>
          <w:sz w:val="24"/>
          <w:szCs w:val="24"/>
        </w:rPr>
        <w:t>.</w:t>
      </w:r>
      <w:proofErr w:type="spellStart"/>
      <w:r w:rsidRPr="00151C53">
        <w:rPr>
          <w:sz w:val="24"/>
          <w:szCs w:val="24"/>
          <w:lang w:val="en-US"/>
        </w:rPr>
        <w:t>ru</w:t>
      </w:r>
      <w:proofErr w:type="spellEnd"/>
      <w:r w:rsidR="00503DC6" w:rsidRPr="00503DC6">
        <w:rPr>
          <w:sz w:val="24"/>
          <w:szCs w:val="24"/>
        </w:rPr>
        <w:t xml:space="preserve">                                                       </w:t>
      </w:r>
      <w:r w:rsidR="00503DC6">
        <w:rPr>
          <w:sz w:val="24"/>
          <w:szCs w:val="24"/>
        </w:rPr>
        <w:t xml:space="preserve">      </w:t>
      </w:r>
      <w:r w:rsidR="001D22FD">
        <w:rPr>
          <w:sz w:val="24"/>
          <w:szCs w:val="24"/>
        </w:rPr>
        <w:t xml:space="preserve">              </w:t>
      </w:r>
      <w:r w:rsidR="00503DC6" w:rsidRPr="00503DC6">
        <w:rPr>
          <w:sz w:val="24"/>
          <w:szCs w:val="24"/>
        </w:rPr>
        <w:t xml:space="preserve"> </w:t>
      </w:r>
      <w:proofErr w:type="spellStart"/>
      <w:r w:rsidR="00503DC6">
        <w:rPr>
          <w:sz w:val="24"/>
          <w:szCs w:val="24"/>
        </w:rPr>
        <w:t>р</w:t>
      </w:r>
      <w:r w:rsidR="00503DC6" w:rsidRPr="00503DC6">
        <w:rPr>
          <w:sz w:val="24"/>
          <w:szCs w:val="24"/>
        </w:rPr>
        <w:t>\</w:t>
      </w:r>
      <w:r w:rsidR="00503DC6">
        <w:rPr>
          <w:sz w:val="24"/>
          <w:szCs w:val="24"/>
        </w:rPr>
        <w:t>с</w:t>
      </w:r>
      <w:proofErr w:type="spellEnd"/>
      <w:r w:rsidR="00503DC6">
        <w:rPr>
          <w:sz w:val="24"/>
          <w:szCs w:val="24"/>
        </w:rPr>
        <w:t xml:space="preserve"> </w:t>
      </w:r>
      <w:r w:rsidR="005E0B4E">
        <w:rPr>
          <w:sz w:val="24"/>
          <w:szCs w:val="24"/>
        </w:rPr>
        <w:t>40802810100000134871</w:t>
      </w:r>
    </w:p>
    <w:p w:rsidR="001E6FF2" w:rsidRDefault="00033131" w:rsidP="00503DC6">
      <w:pPr>
        <w:rPr>
          <w:sz w:val="24"/>
          <w:szCs w:val="24"/>
        </w:rPr>
      </w:pPr>
      <w:r w:rsidRPr="00151C53">
        <w:rPr>
          <w:sz w:val="24"/>
          <w:szCs w:val="24"/>
        </w:rPr>
        <w:t>Адрес:</w:t>
      </w:r>
      <w:r w:rsidR="00151C53" w:rsidRPr="00151C53">
        <w:rPr>
          <w:sz w:val="24"/>
          <w:szCs w:val="24"/>
        </w:rPr>
        <w:t xml:space="preserve"> </w:t>
      </w:r>
      <w:r w:rsidR="001E6FF2">
        <w:rPr>
          <w:sz w:val="24"/>
          <w:szCs w:val="24"/>
        </w:rPr>
        <w:t>Челябинская обл.,                                                                             к/с 30101810600000000781</w:t>
      </w:r>
    </w:p>
    <w:p w:rsidR="00033131" w:rsidRPr="00151C53" w:rsidRDefault="00151C53" w:rsidP="00503DC6">
      <w:pPr>
        <w:rPr>
          <w:sz w:val="24"/>
          <w:szCs w:val="24"/>
        </w:rPr>
      </w:pPr>
      <w:r w:rsidRPr="00151C53">
        <w:rPr>
          <w:sz w:val="24"/>
          <w:szCs w:val="24"/>
        </w:rPr>
        <w:t>с. Кунашак, ул. Ленина, 3а</w:t>
      </w:r>
      <w:r w:rsidR="00503DC6">
        <w:rPr>
          <w:sz w:val="24"/>
          <w:szCs w:val="24"/>
        </w:rPr>
        <w:t xml:space="preserve">                      </w:t>
      </w:r>
      <w:r w:rsidR="001E6FF2">
        <w:rPr>
          <w:sz w:val="24"/>
          <w:szCs w:val="24"/>
        </w:rPr>
        <w:t xml:space="preserve">                                                     </w:t>
      </w:r>
      <w:r w:rsidR="001E6FF2">
        <w:t>БИК 046577781</w:t>
      </w:r>
    </w:p>
    <w:p w:rsidR="001E6FF2" w:rsidRDefault="00503DC6" w:rsidP="001E6FF2">
      <w:r>
        <w:t xml:space="preserve">                                                                                                                   </w:t>
      </w:r>
      <w:r w:rsidR="005E0B4E">
        <w:t xml:space="preserve">                             </w:t>
      </w:r>
      <w:r w:rsidR="00415B23">
        <w:t xml:space="preserve">ОАО «ВУЗ-банк», </w:t>
      </w:r>
      <w:proofErr w:type="gramStart"/>
      <w:r w:rsidR="00415B23">
        <w:t>г</w:t>
      </w:r>
      <w:proofErr w:type="gramEnd"/>
      <w:r w:rsidR="00415B23">
        <w:t>. Екатеринбург</w:t>
      </w:r>
      <w:r w:rsidR="001E6FF2">
        <w:t xml:space="preserve">                                                                                                                                                  </w:t>
      </w:r>
    </w:p>
    <w:p w:rsidR="0046762D" w:rsidRDefault="0046762D"/>
    <w:p w:rsidR="00BB0ED2" w:rsidRDefault="009A113E">
      <w:r>
        <w:t xml:space="preserve"> </w:t>
      </w:r>
      <w:r w:rsidR="0046762D">
        <w:t xml:space="preserve">                                                                                                                                       </w:t>
      </w:r>
    </w:p>
    <w:p w:rsidR="00BB0ED2" w:rsidRDefault="00BB0ED2"/>
    <w:p w:rsidR="00BB0ED2" w:rsidRDefault="00BB0ED2"/>
    <w:p w:rsidR="00BB0ED2" w:rsidRDefault="00BB0ED2" w:rsidP="00BB0ED2">
      <w:pPr>
        <w:pStyle w:val="3"/>
        <w:jc w:val="center"/>
      </w:pPr>
      <w:r>
        <w:t>ОДНОДНЕВНЫЕ АВТОБУСНЫЕ ЭКСКУРСИИ ПО УРАЛУ</w:t>
      </w:r>
    </w:p>
    <w:p w:rsidR="00033131" w:rsidRDefault="00BB0ED2" w:rsidP="00BB0ED2">
      <w:pPr>
        <w:jc w:val="center"/>
        <w:rPr>
          <w:b/>
          <w:sz w:val="32"/>
          <w:szCs w:val="32"/>
        </w:rPr>
      </w:pPr>
      <w:r w:rsidRPr="00BB0ED2">
        <w:rPr>
          <w:b/>
          <w:sz w:val="32"/>
          <w:szCs w:val="32"/>
        </w:rPr>
        <w:t>ПОПУЛЯРНЫЕ НАПРАВЛЕНИЯ</w:t>
      </w:r>
      <w:r w:rsidR="00617A82">
        <w:rPr>
          <w:b/>
          <w:sz w:val="32"/>
          <w:szCs w:val="32"/>
        </w:rPr>
        <w:t>:</w:t>
      </w:r>
    </w:p>
    <w:p w:rsidR="00F3268D" w:rsidRDefault="00F3268D" w:rsidP="00BB0ED2">
      <w:pPr>
        <w:jc w:val="center"/>
        <w:rPr>
          <w:b/>
          <w:sz w:val="32"/>
          <w:szCs w:val="32"/>
        </w:rPr>
      </w:pPr>
    </w:p>
    <w:p w:rsidR="00F3268D" w:rsidRDefault="00F3268D" w:rsidP="00BB0ED2">
      <w:pPr>
        <w:jc w:val="center"/>
        <w:rPr>
          <w:b/>
          <w:sz w:val="32"/>
          <w:szCs w:val="32"/>
        </w:rPr>
      </w:pPr>
    </w:p>
    <w:p w:rsidR="00BB0ED2" w:rsidRDefault="00BB0ED2" w:rsidP="00BB0ED2">
      <w:pPr>
        <w:jc w:val="center"/>
        <w:rPr>
          <w:b/>
          <w:sz w:val="32"/>
          <w:szCs w:val="32"/>
        </w:rPr>
      </w:pPr>
    </w:p>
    <w:p w:rsidR="00F3268D" w:rsidRPr="005A425C" w:rsidRDefault="00BB0ED2" w:rsidP="00F3268D">
      <w:pPr>
        <w:pStyle w:val="a8"/>
        <w:numPr>
          <w:ilvl w:val="0"/>
          <w:numId w:val="2"/>
        </w:numPr>
        <w:rPr>
          <w:sz w:val="32"/>
          <w:szCs w:val="32"/>
        </w:rPr>
      </w:pPr>
      <w:r w:rsidRPr="005A425C">
        <w:rPr>
          <w:b/>
          <w:sz w:val="32"/>
          <w:szCs w:val="32"/>
          <w:u w:val="single"/>
        </w:rPr>
        <w:t>СЫСЕРТЬ.</w:t>
      </w:r>
      <w:r w:rsidRPr="005A425C">
        <w:rPr>
          <w:sz w:val="32"/>
          <w:szCs w:val="32"/>
        </w:rPr>
        <w:t xml:space="preserve">  Фарфоровый завод </w:t>
      </w:r>
    </w:p>
    <w:p w:rsidR="00BB0ED2" w:rsidRPr="005A425C" w:rsidRDefault="00BB0ED2" w:rsidP="00F3268D">
      <w:pPr>
        <w:pStyle w:val="a8"/>
        <w:rPr>
          <w:sz w:val="32"/>
          <w:szCs w:val="32"/>
        </w:rPr>
      </w:pPr>
      <w:r w:rsidRPr="005A425C">
        <w:rPr>
          <w:sz w:val="32"/>
          <w:szCs w:val="32"/>
        </w:rPr>
        <w:t>с посещением лавки, мастер-класс по изготовлению и окрашиванию посуды, музей Бажова,  подъём на гору Бессонова. Краеведческий музей, экскурс</w:t>
      </w:r>
      <w:r w:rsidR="00F3268D" w:rsidRPr="005A425C">
        <w:rPr>
          <w:sz w:val="32"/>
          <w:szCs w:val="32"/>
        </w:rPr>
        <w:t>ия – история уральских заводов;</w:t>
      </w:r>
    </w:p>
    <w:p w:rsidR="00F3268D" w:rsidRPr="005A425C" w:rsidRDefault="00F3268D" w:rsidP="00F3268D">
      <w:pPr>
        <w:pStyle w:val="a8"/>
        <w:rPr>
          <w:sz w:val="32"/>
          <w:szCs w:val="32"/>
        </w:rPr>
      </w:pPr>
    </w:p>
    <w:p w:rsidR="00F3268D" w:rsidRPr="005A425C" w:rsidRDefault="00F3268D" w:rsidP="00F3268D">
      <w:pPr>
        <w:pStyle w:val="a8"/>
        <w:numPr>
          <w:ilvl w:val="0"/>
          <w:numId w:val="2"/>
        </w:numPr>
        <w:rPr>
          <w:sz w:val="32"/>
          <w:szCs w:val="32"/>
        </w:rPr>
      </w:pPr>
      <w:r w:rsidRPr="005A425C">
        <w:rPr>
          <w:b/>
          <w:sz w:val="32"/>
          <w:szCs w:val="32"/>
          <w:u w:val="single"/>
        </w:rPr>
        <w:t>ЧЕЛЯБИНСК.</w:t>
      </w:r>
      <w:r w:rsidRPr="005A425C">
        <w:rPr>
          <w:sz w:val="32"/>
          <w:szCs w:val="32"/>
        </w:rPr>
        <w:t xml:space="preserve"> Областной центр профориентации</w:t>
      </w:r>
    </w:p>
    <w:p w:rsidR="00F3268D" w:rsidRPr="005A425C" w:rsidRDefault="00F3268D" w:rsidP="00F3268D">
      <w:pPr>
        <w:pStyle w:val="a8"/>
        <w:rPr>
          <w:sz w:val="32"/>
          <w:szCs w:val="32"/>
        </w:rPr>
      </w:pPr>
      <w:r w:rsidRPr="005A425C">
        <w:rPr>
          <w:sz w:val="32"/>
          <w:szCs w:val="32"/>
        </w:rPr>
        <w:t xml:space="preserve">Методическое, информационное, организационное и техническое обеспечение оценки качества образования </w:t>
      </w:r>
    </w:p>
    <w:p w:rsidR="00F3268D" w:rsidRPr="005A425C" w:rsidRDefault="00F3268D" w:rsidP="00F3268D">
      <w:pPr>
        <w:pStyle w:val="a8"/>
        <w:rPr>
          <w:sz w:val="32"/>
          <w:szCs w:val="32"/>
        </w:rPr>
      </w:pPr>
      <w:r w:rsidRPr="005A425C">
        <w:rPr>
          <w:sz w:val="32"/>
          <w:szCs w:val="32"/>
        </w:rPr>
        <w:t xml:space="preserve">(тестирование на предрасположенность ребенка к </w:t>
      </w:r>
      <w:proofErr w:type="gramStart"/>
      <w:r w:rsidRPr="005A425C">
        <w:rPr>
          <w:sz w:val="32"/>
          <w:szCs w:val="32"/>
        </w:rPr>
        <w:t>определенной</w:t>
      </w:r>
      <w:proofErr w:type="gramEnd"/>
      <w:r w:rsidRPr="005A425C">
        <w:rPr>
          <w:sz w:val="32"/>
          <w:szCs w:val="32"/>
        </w:rPr>
        <w:t xml:space="preserve"> </w:t>
      </w:r>
      <w:proofErr w:type="spellStart"/>
      <w:r w:rsidRPr="005A425C">
        <w:rPr>
          <w:sz w:val="32"/>
          <w:szCs w:val="32"/>
        </w:rPr>
        <w:t>професси</w:t>
      </w:r>
      <w:proofErr w:type="spellEnd"/>
      <w:r w:rsidRPr="005A425C">
        <w:rPr>
          <w:sz w:val="32"/>
          <w:szCs w:val="32"/>
        </w:rPr>
        <w:t>),</w:t>
      </w:r>
    </w:p>
    <w:p w:rsidR="00F3268D" w:rsidRPr="005A425C" w:rsidRDefault="00F3268D" w:rsidP="00F3268D">
      <w:pPr>
        <w:pStyle w:val="a8"/>
        <w:rPr>
          <w:sz w:val="32"/>
          <w:szCs w:val="32"/>
        </w:rPr>
      </w:pPr>
      <w:r w:rsidRPr="005A425C">
        <w:rPr>
          <w:b/>
          <w:sz w:val="32"/>
          <w:szCs w:val="32"/>
        </w:rPr>
        <w:t>3D</w:t>
      </w:r>
      <w:r w:rsidRPr="005A425C">
        <w:rPr>
          <w:sz w:val="32"/>
          <w:szCs w:val="32"/>
        </w:rPr>
        <w:t xml:space="preserve">-моделирование и визуализация в программе 3ds </w:t>
      </w:r>
      <w:proofErr w:type="spellStart"/>
      <w:r w:rsidRPr="005A425C">
        <w:rPr>
          <w:sz w:val="32"/>
          <w:szCs w:val="32"/>
        </w:rPr>
        <w:t>Max</w:t>
      </w:r>
      <w:proofErr w:type="spellEnd"/>
      <w:r w:rsidRPr="005A425C">
        <w:rPr>
          <w:sz w:val="32"/>
          <w:szCs w:val="32"/>
        </w:rPr>
        <w:t xml:space="preserve">, разработка конструкторской документации, изготовление </w:t>
      </w:r>
    </w:p>
    <w:p w:rsidR="00F3268D" w:rsidRPr="005A425C" w:rsidRDefault="00F3268D" w:rsidP="00F3268D">
      <w:pPr>
        <w:pStyle w:val="a8"/>
        <w:rPr>
          <w:sz w:val="32"/>
          <w:szCs w:val="32"/>
        </w:rPr>
      </w:pPr>
      <w:r w:rsidRPr="005A425C">
        <w:rPr>
          <w:sz w:val="32"/>
          <w:szCs w:val="32"/>
        </w:rPr>
        <w:t xml:space="preserve">моделей с помощью </w:t>
      </w:r>
      <w:proofErr w:type="spellStart"/>
      <w:r w:rsidRPr="005A425C">
        <w:rPr>
          <w:sz w:val="32"/>
          <w:szCs w:val="32"/>
        </w:rPr>
        <w:t>мини-прототипирования</w:t>
      </w:r>
      <w:proofErr w:type="spellEnd"/>
      <w:r w:rsidRPr="005A425C">
        <w:rPr>
          <w:sz w:val="32"/>
          <w:szCs w:val="32"/>
        </w:rPr>
        <w:t xml:space="preserve"> (</w:t>
      </w:r>
      <w:r w:rsidRPr="005A425C">
        <w:rPr>
          <w:b/>
          <w:sz w:val="32"/>
          <w:szCs w:val="32"/>
        </w:rPr>
        <w:t>3D</w:t>
      </w:r>
      <w:r w:rsidRPr="005A425C">
        <w:rPr>
          <w:sz w:val="32"/>
          <w:szCs w:val="32"/>
        </w:rPr>
        <w:t xml:space="preserve"> принтера);</w:t>
      </w:r>
    </w:p>
    <w:p w:rsidR="00F3268D" w:rsidRPr="005A425C" w:rsidRDefault="00F3268D" w:rsidP="00F3268D">
      <w:pPr>
        <w:pStyle w:val="a8"/>
        <w:rPr>
          <w:sz w:val="32"/>
          <w:szCs w:val="32"/>
        </w:rPr>
      </w:pPr>
    </w:p>
    <w:p w:rsidR="00F3268D" w:rsidRPr="005A425C" w:rsidRDefault="00F3268D" w:rsidP="00F3268D">
      <w:pPr>
        <w:pStyle w:val="a8"/>
        <w:numPr>
          <w:ilvl w:val="0"/>
          <w:numId w:val="2"/>
        </w:numPr>
        <w:rPr>
          <w:sz w:val="32"/>
          <w:szCs w:val="32"/>
        </w:rPr>
      </w:pPr>
      <w:r w:rsidRPr="005A425C">
        <w:rPr>
          <w:b/>
          <w:sz w:val="32"/>
          <w:szCs w:val="32"/>
          <w:u w:val="single"/>
        </w:rPr>
        <w:t>КЫШТЫМ. СУГОМАК</w:t>
      </w:r>
      <w:r w:rsidRPr="005A425C">
        <w:rPr>
          <w:b/>
          <w:sz w:val="32"/>
          <w:szCs w:val="32"/>
        </w:rPr>
        <w:t>.</w:t>
      </w:r>
      <w:r w:rsidRPr="005A425C">
        <w:rPr>
          <w:sz w:val="32"/>
          <w:szCs w:val="32"/>
        </w:rPr>
        <w:t xml:space="preserve"> Обзорная экскурсия по городу. </w:t>
      </w:r>
    </w:p>
    <w:p w:rsidR="00F3268D" w:rsidRPr="005A425C" w:rsidRDefault="00F3268D" w:rsidP="00F3268D">
      <w:pPr>
        <w:pStyle w:val="a8"/>
        <w:rPr>
          <w:sz w:val="32"/>
          <w:szCs w:val="32"/>
        </w:rPr>
      </w:pPr>
      <w:r w:rsidRPr="005A425C">
        <w:rPr>
          <w:sz w:val="32"/>
          <w:szCs w:val="32"/>
        </w:rPr>
        <w:t xml:space="preserve">Демидовская усадьба. </w:t>
      </w:r>
      <w:proofErr w:type="spellStart"/>
      <w:r w:rsidRPr="005A425C">
        <w:rPr>
          <w:sz w:val="32"/>
          <w:szCs w:val="32"/>
        </w:rPr>
        <w:t>Сугомакская</w:t>
      </w:r>
      <w:proofErr w:type="spellEnd"/>
      <w:r w:rsidRPr="005A425C">
        <w:rPr>
          <w:sz w:val="32"/>
          <w:szCs w:val="32"/>
        </w:rPr>
        <w:t xml:space="preserve"> пещера,  гора </w:t>
      </w:r>
      <w:proofErr w:type="spellStart"/>
      <w:r w:rsidRPr="005A425C">
        <w:rPr>
          <w:sz w:val="32"/>
          <w:szCs w:val="32"/>
        </w:rPr>
        <w:t>Сугомак</w:t>
      </w:r>
      <w:proofErr w:type="spellEnd"/>
      <w:r w:rsidRPr="005A425C">
        <w:rPr>
          <w:sz w:val="32"/>
          <w:szCs w:val="32"/>
        </w:rPr>
        <w:t>.</w:t>
      </w:r>
    </w:p>
    <w:p w:rsidR="00F3268D" w:rsidRDefault="00F3268D" w:rsidP="00F3268D">
      <w:pPr>
        <w:pStyle w:val="a8"/>
        <w:rPr>
          <w:b/>
          <w:sz w:val="32"/>
          <w:szCs w:val="32"/>
        </w:rPr>
      </w:pPr>
    </w:p>
    <w:p w:rsidR="00F3268D" w:rsidRDefault="00F3268D" w:rsidP="00F3268D">
      <w:pPr>
        <w:pStyle w:val="a8"/>
        <w:rPr>
          <w:b/>
          <w:sz w:val="22"/>
          <w:szCs w:val="22"/>
        </w:rPr>
      </w:pPr>
    </w:p>
    <w:p w:rsidR="005A425C" w:rsidRDefault="005A0406" w:rsidP="00F3268D">
      <w:pPr>
        <w:pStyle w:val="a8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5A425C" w:rsidRDefault="005A425C" w:rsidP="00F3268D">
      <w:pPr>
        <w:pStyle w:val="a8"/>
        <w:rPr>
          <w:b/>
          <w:sz w:val="22"/>
          <w:szCs w:val="22"/>
        </w:rPr>
      </w:pPr>
    </w:p>
    <w:p w:rsidR="00F3268D" w:rsidRPr="00F3268D" w:rsidRDefault="00F3268D" w:rsidP="00F3268D">
      <w:pPr>
        <w:pStyle w:val="a8"/>
        <w:rPr>
          <w:b/>
          <w:i/>
          <w:sz w:val="22"/>
          <w:szCs w:val="22"/>
        </w:rPr>
      </w:pPr>
      <w:r w:rsidRPr="00F3268D">
        <w:rPr>
          <w:b/>
          <w:i/>
          <w:sz w:val="22"/>
          <w:szCs w:val="22"/>
        </w:rPr>
        <w:t xml:space="preserve">Туристская компания «СОЛНЕЧНЫЙ ВЕТЕР» предоставляет автобусы туристического класса, соответствующие всем техническим требованиям, </w:t>
      </w:r>
    </w:p>
    <w:p w:rsidR="005A425C" w:rsidRDefault="00F3268D" w:rsidP="005A425C">
      <w:pPr>
        <w:pStyle w:val="a8"/>
        <w:rPr>
          <w:b/>
          <w:i/>
          <w:sz w:val="22"/>
          <w:szCs w:val="22"/>
        </w:rPr>
      </w:pPr>
      <w:r w:rsidRPr="00F3268D">
        <w:rPr>
          <w:b/>
          <w:i/>
          <w:sz w:val="22"/>
          <w:szCs w:val="22"/>
        </w:rPr>
        <w:t xml:space="preserve">включая оснащение в установленном порядке </w:t>
      </w:r>
      <w:proofErr w:type="spellStart"/>
      <w:r w:rsidRPr="00F3268D">
        <w:rPr>
          <w:b/>
          <w:i/>
          <w:sz w:val="22"/>
          <w:szCs w:val="22"/>
        </w:rPr>
        <w:t>тахографом</w:t>
      </w:r>
      <w:proofErr w:type="spellEnd"/>
      <w:r w:rsidRPr="00F3268D">
        <w:rPr>
          <w:b/>
          <w:i/>
          <w:sz w:val="22"/>
          <w:szCs w:val="22"/>
        </w:rPr>
        <w:t xml:space="preserve"> и аппаратурой спутниковой навигации ГЛОНАСС.</w:t>
      </w:r>
      <w:r w:rsidR="005A425C">
        <w:rPr>
          <w:b/>
          <w:i/>
          <w:sz w:val="22"/>
          <w:szCs w:val="22"/>
        </w:rPr>
        <w:t xml:space="preserve"> </w:t>
      </w:r>
      <w:r w:rsidRPr="005A425C">
        <w:rPr>
          <w:b/>
          <w:i/>
          <w:sz w:val="22"/>
          <w:szCs w:val="22"/>
        </w:rPr>
        <w:t xml:space="preserve">Выезды детских групп регистрируются в ГИБДД. </w:t>
      </w:r>
    </w:p>
    <w:p w:rsidR="00F3268D" w:rsidRPr="005A425C" w:rsidRDefault="00F3268D" w:rsidP="005A425C">
      <w:pPr>
        <w:pStyle w:val="a8"/>
        <w:rPr>
          <w:b/>
          <w:i/>
          <w:sz w:val="22"/>
          <w:szCs w:val="22"/>
        </w:rPr>
      </w:pPr>
      <w:proofErr w:type="gramStart"/>
      <w:r w:rsidRPr="005A425C">
        <w:rPr>
          <w:b/>
          <w:i/>
          <w:sz w:val="22"/>
          <w:szCs w:val="22"/>
        </w:rPr>
        <w:t xml:space="preserve">Для оформления соответствующих документов необходимы: заявка на экскурсию, не менее чем за 10 дней; </w:t>
      </w:r>
      <w:proofErr w:type="gramEnd"/>
    </w:p>
    <w:p w:rsidR="00F3268D" w:rsidRPr="00F3268D" w:rsidRDefault="00F3268D" w:rsidP="00F3268D">
      <w:pPr>
        <w:pStyle w:val="a8"/>
        <w:rPr>
          <w:b/>
          <w:i/>
          <w:sz w:val="22"/>
          <w:szCs w:val="22"/>
        </w:rPr>
      </w:pPr>
      <w:r w:rsidRPr="00F3268D">
        <w:rPr>
          <w:b/>
          <w:i/>
          <w:sz w:val="22"/>
          <w:szCs w:val="22"/>
        </w:rPr>
        <w:t>список детей (ФИО полностью, дата рождения, полный возраст) и список сопровождающих (ФИО полностью, телефон).</w:t>
      </w:r>
    </w:p>
    <w:p w:rsidR="00BB0ED2" w:rsidRPr="00F3268D" w:rsidRDefault="00BB0ED2" w:rsidP="00F3268D">
      <w:pPr>
        <w:ind w:left="360"/>
        <w:rPr>
          <w:b/>
          <w:i/>
          <w:sz w:val="32"/>
          <w:szCs w:val="32"/>
        </w:rPr>
      </w:pPr>
    </w:p>
    <w:sectPr w:rsidR="00BB0ED2" w:rsidRPr="00F3268D" w:rsidSect="00D77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746"/>
    <w:multiLevelType w:val="hybridMultilevel"/>
    <w:tmpl w:val="6D50F7CE"/>
    <w:lvl w:ilvl="0" w:tplc="28023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85C5E"/>
    <w:multiLevelType w:val="hybridMultilevel"/>
    <w:tmpl w:val="26ACE8A6"/>
    <w:lvl w:ilvl="0" w:tplc="CB1A2A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compat/>
  <w:rsids>
    <w:rsidRoot w:val="00033131"/>
    <w:rsid w:val="0002315A"/>
    <w:rsid w:val="00024435"/>
    <w:rsid w:val="00033131"/>
    <w:rsid w:val="00040DB8"/>
    <w:rsid w:val="00051FD4"/>
    <w:rsid w:val="00062DA2"/>
    <w:rsid w:val="00072323"/>
    <w:rsid w:val="0007465F"/>
    <w:rsid w:val="000764AB"/>
    <w:rsid w:val="000927B4"/>
    <w:rsid w:val="00094DD7"/>
    <w:rsid w:val="00094DE4"/>
    <w:rsid w:val="000C3454"/>
    <w:rsid w:val="000C633E"/>
    <w:rsid w:val="000E3C46"/>
    <w:rsid w:val="000E4D7C"/>
    <w:rsid w:val="000E7C0A"/>
    <w:rsid w:val="000F2070"/>
    <w:rsid w:val="000F651F"/>
    <w:rsid w:val="001079D2"/>
    <w:rsid w:val="001145B5"/>
    <w:rsid w:val="001328CE"/>
    <w:rsid w:val="00134D5F"/>
    <w:rsid w:val="001405C9"/>
    <w:rsid w:val="0014321B"/>
    <w:rsid w:val="00151C53"/>
    <w:rsid w:val="0017352A"/>
    <w:rsid w:val="00173A15"/>
    <w:rsid w:val="00174E6A"/>
    <w:rsid w:val="00191A0D"/>
    <w:rsid w:val="00196D46"/>
    <w:rsid w:val="001A2961"/>
    <w:rsid w:val="001C01C7"/>
    <w:rsid w:val="001D22FD"/>
    <w:rsid w:val="001D2318"/>
    <w:rsid w:val="001D5EFF"/>
    <w:rsid w:val="001E1456"/>
    <w:rsid w:val="001E391F"/>
    <w:rsid w:val="001E3D4C"/>
    <w:rsid w:val="001E6FF2"/>
    <w:rsid w:val="001F7EE9"/>
    <w:rsid w:val="00202688"/>
    <w:rsid w:val="00202AA2"/>
    <w:rsid w:val="002106EC"/>
    <w:rsid w:val="002158FC"/>
    <w:rsid w:val="00220378"/>
    <w:rsid w:val="00240565"/>
    <w:rsid w:val="00240B04"/>
    <w:rsid w:val="0024132D"/>
    <w:rsid w:val="00271FBA"/>
    <w:rsid w:val="00272F57"/>
    <w:rsid w:val="00274EA1"/>
    <w:rsid w:val="00275896"/>
    <w:rsid w:val="00277A95"/>
    <w:rsid w:val="00293734"/>
    <w:rsid w:val="00293F53"/>
    <w:rsid w:val="00295E08"/>
    <w:rsid w:val="002B23CF"/>
    <w:rsid w:val="002B5D7B"/>
    <w:rsid w:val="002C57DC"/>
    <w:rsid w:val="002E14AA"/>
    <w:rsid w:val="00336556"/>
    <w:rsid w:val="00340CC2"/>
    <w:rsid w:val="00344D92"/>
    <w:rsid w:val="00386F4F"/>
    <w:rsid w:val="003978B3"/>
    <w:rsid w:val="003A37E7"/>
    <w:rsid w:val="003D12F3"/>
    <w:rsid w:val="003D61BA"/>
    <w:rsid w:val="003E40E6"/>
    <w:rsid w:val="003E5DEC"/>
    <w:rsid w:val="00404F33"/>
    <w:rsid w:val="00415B23"/>
    <w:rsid w:val="00417726"/>
    <w:rsid w:val="00420557"/>
    <w:rsid w:val="00433D0A"/>
    <w:rsid w:val="00441BB9"/>
    <w:rsid w:val="0044664D"/>
    <w:rsid w:val="00450141"/>
    <w:rsid w:val="00463CF9"/>
    <w:rsid w:val="00463FD2"/>
    <w:rsid w:val="00465A44"/>
    <w:rsid w:val="0046762D"/>
    <w:rsid w:val="00482B57"/>
    <w:rsid w:val="0048321B"/>
    <w:rsid w:val="00484E27"/>
    <w:rsid w:val="004921AA"/>
    <w:rsid w:val="004B69A1"/>
    <w:rsid w:val="004E58C5"/>
    <w:rsid w:val="004F7923"/>
    <w:rsid w:val="00503DC6"/>
    <w:rsid w:val="005044A6"/>
    <w:rsid w:val="00507AAB"/>
    <w:rsid w:val="00524F56"/>
    <w:rsid w:val="0053272E"/>
    <w:rsid w:val="00534540"/>
    <w:rsid w:val="00543B7F"/>
    <w:rsid w:val="0055313E"/>
    <w:rsid w:val="00573944"/>
    <w:rsid w:val="005954A5"/>
    <w:rsid w:val="005A0406"/>
    <w:rsid w:val="005A425C"/>
    <w:rsid w:val="005C3529"/>
    <w:rsid w:val="005C4CA4"/>
    <w:rsid w:val="005D7942"/>
    <w:rsid w:val="005E0B4E"/>
    <w:rsid w:val="005E331E"/>
    <w:rsid w:val="005E35AB"/>
    <w:rsid w:val="005F0B4D"/>
    <w:rsid w:val="005F2604"/>
    <w:rsid w:val="005F41CF"/>
    <w:rsid w:val="005F7813"/>
    <w:rsid w:val="006040C2"/>
    <w:rsid w:val="00617A82"/>
    <w:rsid w:val="00623442"/>
    <w:rsid w:val="00625AF3"/>
    <w:rsid w:val="006512C4"/>
    <w:rsid w:val="00675CCD"/>
    <w:rsid w:val="006916E6"/>
    <w:rsid w:val="00691D96"/>
    <w:rsid w:val="006A000B"/>
    <w:rsid w:val="006A642E"/>
    <w:rsid w:val="006C2D66"/>
    <w:rsid w:val="006D47E4"/>
    <w:rsid w:val="006E1504"/>
    <w:rsid w:val="006E71B2"/>
    <w:rsid w:val="006F7F6D"/>
    <w:rsid w:val="0070234F"/>
    <w:rsid w:val="00705646"/>
    <w:rsid w:val="00725D46"/>
    <w:rsid w:val="00726E74"/>
    <w:rsid w:val="00727181"/>
    <w:rsid w:val="00735CF2"/>
    <w:rsid w:val="00740912"/>
    <w:rsid w:val="007519ED"/>
    <w:rsid w:val="0076180F"/>
    <w:rsid w:val="00762496"/>
    <w:rsid w:val="00766B86"/>
    <w:rsid w:val="00786494"/>
    <w:rsid w:val="007957D3"/>
    <w:rsid w:val="007A302E"/>
    <w:rsid w:val="007D54C5"/>
    <w:rsid w:val="007D728F"/>
    <w:rsid w:val="007E27D7"/>
    <w:rsid w:val="007F1B5E"/>
    <w:rsid w:val="00814F17"/>
    <w:rsid w:val="00815B49"/>
    <w:rsid w:val="0082060E"/>
    <w:rsid w:val="00844D7D"/>
    <w:rsid w:val="008470ED"/>
    <w:rsid w:val="00850123"/>
    <w:rsid w:val="00852E6B"/>
    <w:rsid w:val="00853CC8"/>
    <w:rsid w:val="00860503"/>
    <w:rsid w:val="00862157"/>
    <w:rsid w:val="00864573"/>
    <w:rsid w:val="008873FF"/>
    <w:rsid w:val="00897298"/>
    <w:rsid w:val="008A0E66"/>
    <w:rsid w:val="008A175A"/>
    <w:rsid w:val="008B04F0"/>
    <w:rsid w:val="008C5BE9"/>
    <w:rsid w:val="008C6CB0"/>
    <w:rsid w:val="008E47DD"/>
    <w:rsid w:val="008F1568"/>
    <w:rsid w:val="008F2A40"/>
    <w:rsid w:val="008F65E9"/>
    <w:rsid w:val="008F6C51"/>
    <w:rsid w:val="008F7834"/>
    <w:rsid w:val="00900341"/>
    <w:rsid w:val="00910153"/>
    <w:rsid w:val="00911E1F"/>
    <w:rsid w:val="009157B5"/>
    <w:rsid w:val="00924A1A"/>
    <w:rsid w:val="00932C55"/>
    <w:rsid w:val="00987AAD"/>
    <w:rsid w:val="0099452D"/>
    <w:rsid w:val="0099458D"/>
    <w:rsid w:val="009A08B4"/>
    <w:rsid w:val="009A113E"/>
    <w:rsid w:val="009A1F50"/>
    <w:rsid w:val="009A3577"/>
    <w:rsid w:val="009B7F4E"/>
    <w:rsid w:val="009C2DBE"/>
    <w:rsid w:val="009C3819"/>
    <w:rsid w:val="009D2866"/>
    <w:rsid w:val="009D4E3C"/>
    <w:rsid w:val="009E4206"/>
    <w:rsid w:val="009F09DA"/>
    <w:rsid w:val="00A13646"/>
    <w:rsid w:val="00A145A9"/>
    <w:rsid w:val="00A55DB1"/>
    <w:rsid w:val="00A6273B"/>
    <w:rsid w:val="00A73B17"/>
    <w:rsid w:val="00AA5D18"/>
    <w:rsid w:val="00AB4E08"/>
    <w:rsid w:val="00AC4041"/>
    <w:rsid w:val="00AC6ECD"/>
    <w:rsid w:val="00AD1452"/>
    <w:rsid w:val="00AD2489"/>
    <w:rsid w:val="00AD6A28"/>
    <w:rsid w:val="00AE14C7"/>
    <w:rsid w:val="00AE3BCB"/>
    <w:rsid w:val="00AF5E73"/>
    <w:rsid w:val="00B006D8"/>
    <w:rsid w:val="00B015EA"/>
    <w:rsid w:val="00B44644"/>
    <w:rsid w:val="00B517F2"/>
    <w:rsid w:val="00B61962"/>
    <w:rsid w:val="00B81E94"/>
    <w:rsid w:val="00B820B5"/>
    <w:rsid w:val="00B84810"/>
    <w:rsid w:val="00B947CE"/>
    <w:rsid w:val="00BA3106"/>
    <w:rsid w:val="00BB0ED2"/>
    <w:rsid w:val="00BB595D"/>
    <w:rsid w:val="00BC0D4C"/>
    <w:rsid w:val="00BD1213"/>
    <w:rsid w:val="00BE0C15"/>
    <w:rsid w:val="00BF35B8"/>
    <w:rsid w:val="00C078BE"/>
    <w:rsid w:val="00C17A1C"/>
    <w:rsid w:val="00C2479C"/>
    <w:rsid w:val="00C36AC8"/>
    <w:rsid w:val="00C46073"/>
    <w:rsid w:val="00C463F1"/>
    <w:rsid w:val="00C556E7"/>
    <w:rsid w:val="00C63635"/>
    <w:rsid w:val="00C6551D"/>
    <w:rsid w:val="00C67C5A"/>
    <w:rsid w:val="00C716D4"/>
    <w:rsid w:val="00C81E9E"/>
    <w:rsid w:val="00C866CF"/>
    <w:rsid w:val="00C919C2"/>
    <w:rsid w:val="00CA1E29"/>
    <w:rsid w:val="00CB687B"/>
    <w:rsid w:val="00CC0EF0"/>
    <w:rsid w:val="00CC523B"/>
    <w:rsid w:val="00CD4857"/>
    <w:rsid w:val="00CF2AC6"/>
    <w:rsid w:val="00CF41AF"/>
    <w:rsid w:val="00D02C22"/>
    <w:rsid w:val="00D14456"/>
    <w:rsid w:val="00D2304A"/>
    <w:rsid w:val="00D3586D"/>
    <w:rsid w:val="00D43EE8"/>
    <w:rsid w:val="00D47D0E"/>
    <w:rsid w:val="00D53122"/>
    <w:rsid w:val="00D71EC7"/>
    <w:rsid w:val="00D7378C"/>
    <w:rsid w:val="00D77116"/>
    <w:rsid w:val="00D81A33"/>
    <w:rsid w:val="00D96E0D"/>
    <w:rsid w:val="00DA1933"/>
    <w:rsid w:val="00DA551B"/>
    <w:rsid w:val="00DA70E3"/>
    <w:rsid w:val="00DB12F9"/>
    <w:rsid w:val="00DB7B9A"/>
    <w:rsid w:val="00DC0A36"/>
    <w:rsid w:val="00DE434F"/>
    <w:rsid w:val="00E033EE"/>
    <w:rsid w:val="00E10A39"/>
    <w:rsid w:val="00E12CCE"/>
    <w:rsid w:val="00E254B5"/>
    <w:rsid w:val="00E57991"/>
    <w:rsid w:val="00E7131F"/>
    <w:rsid w:val="00E75F96"/>
    <w:rsid w:val="00E7625B"/>
    <w:rsid w:val="00E8520A"/>
    <w:rsid w:val="00E92974"/>
    <w:rsid w:val="00E95AD2"/>
    <w:rsid w:val="00EC622E"/>
    <w:rsid w:val="00F10AB2"/>
    <w:rsid w:val="00F1775F"/>
    <w:rsid w:val="00F242C3"/>
    <w:rsid w:val="00F3268D"/>
    <w:rsid w:val="00F346F4"/>
    <w:rsid w:val="00F45B89"/>
    <w:rsid w:val="00F51BDF"/>
    <w:rsid w:val="00F61795"/>
    <w:rsid w:val="00FC2660"/>
    <w:rsid w:val="00FD117C"/>
    <w:rsid w:val="00FF4EF3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33131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33131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033131"/>
    <w:pPr>
      <w:keepNext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3131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rsid w:val="00033131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033131"/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033131"/>
    <w:rPr>
      <w:rFonts w:ascii="Arial" w:eastAsia="Times New Roman" w:hAnsi="Arial" w:cs="Times New Roman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03313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33131"/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33131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No Spacing"/>
    <w:uiPriority w:val="1"/>
    <w:qFormat/>
    <w:rsid w:val="005D7942"/>
    <w:pPr>
      <w:spacing w:after="0" w:line="240" w:lineRule="auto"/>
    </w:pPr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AD1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F4C72D-D691-49D9-B318-FDFEE8C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я</dc:creator>
  <cp:lastModifiedBy>Admin</cp:lastModifiedBy>
  <cp:revision>14</cp:revision>
  <cp:lastPrinted>2017-07-01T10:15:00Z</cp:lastPrinted>
  <dcterms:created xsi:type="dcterms:W3CDTF">2018-03-14T07:21:00Z</dcterms:created>
  <dcterms:modified xsi:type="dcterms:W3CDTF">2018-03-14T07:47:00Z</dcterms:modified>
</cp:coreProperties>
</file>